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62D323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823C1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8E6AA1">
        <w:rPr>
          <w:rFonts w:ascii="Arial" w:hAnsi="Arial" w:cs="Arial"/>
          <w:b/>
          <w:sz w:val="24"/>
          <w:szCs w:val="24"/>
          <w:u w:val="single"/>
        </w:rPr>
        <w:t>Tiago Maior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0339F7">
        <w:rPr>
          <w:rFonts w:ascii="Arial" w:hAnsi="Arial" w:cs="Arial"/>
          <w:b/>
          <w:sz w:val="24"/>
          <w:szCs w:val="24"/>
          <w:u w:val="single"/>
        </w:rPr>
        <w:t>Oliv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011980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3533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9F7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522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42D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2D69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FE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1B5E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E46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48B1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77E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57FB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2F3F"/>
    <w:rsid w:val="002F4760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8B3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53BD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83F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280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35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33E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47AC"/>
    <w:rsid w:val="003F5D7D"/>
    <w:rsid w:val="003F7186"/>
    <w:rsid w:val="003F72ED"/>
    <w:rsid w:val="00400B69"/>
    <w:rsid w:val="004016C1"/>
    <w:rsid w:val="004018C8"/>
    <w:rsid w:val="004026F1"/>
    <w:rsid w:val="00402A7C"/>
    <w:rsid w:val="00402E32"/>
    <w:rsid w:val="004035AD"/>
    <w:rsid w:val="00403A05"/>
    <w:rsid w:val="0040425A"/>
    <w:rsid w:val="0040546F"/>
    <w:rsid w:val="00405675"/>
    <w:rsid w:val="00405B83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544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E7FF8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23C1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EDD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D5F2C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919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37FA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6926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59C"/>
    <w:rsid w:val="007D4735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AA1"/>
    <w:rsid w:val="008E6E3F"/>
    <w:rsid w:val="008E77E8"/>
    <w:rsid w:val="008F022C"/>
    <w:rsid w:val="008F030E"/>
    <w:rsid w:val="008F0F6E"/>
    <w:rsid w:val="008F1C32"/>
    <w:rsid w:val="008F2ACB"/>
    <w:rsid w:val="008F52CE"/>
    <w:rsid w:val="008F5372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D3E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7DB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21C0"/>
    <w:rsid w:val="009C33BE"/>
    <w:rsid w:val="009C37B5"/>
    <w:rsid w:val="009C3A27"/>
    <w:rsid w:val="009C441A"/>
    <w:rsid w:val="009C7BA5"/>
    <w:rsid w:val="009D029B"/>
    <w:rsid w:val="009D064E"/>
    <w:rsid w:val="009D1206"/>
    <w:rsid w:val="009D2129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3B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96F"/>
    <w:rsid w:val="00B316AC"/>
    <w:rsid w:val="00B31E4F"/>
    <w:rsid w:val="00B31EA9"/>
    <w:rsid w:val="00B34741"/>
    <w:rsid w:val="00B3649F"/>
    <w:rsid w:val="00B364F0"/>
    <w:rsid w:val="00B36571"/>
    <w:rsid w:val="00B41880"/>
    <w:rsid w:val="00B4258D"/>
    <w:rsid w:val="00B42AFE"/>
    <w:rsid w:val="00B43157"/>
    <w:rsid w:val="00B439C2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5954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7D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590B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13CD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B35"/>
    <w:rsid w:val="00CF5F51"/>
    <w:rsid w:val="00D006A8"/>
    <w:rsid w:val="00D006B4"/>
    <w:rsid w:val="00D014F3"/>
    <w:rsid w:val="00D016AA"/>
    <w:rsid w:val="00D02021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7C1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27B"/>
    <w:rsid w:val="00D37359"/>
    <w:rsid w:val="00D37838"/>
    <w:rsid w:val="00D408F1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AE0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6C7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5F45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13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32F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A3B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051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760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2E0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4EF0"/>
    <w:rsid w:val="00F65FC1"/>
    <w:rsid w:val="00F66659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0D8C"/>
    <w:rsid w:val="00FB13E4"/>
    <w:rsid w:val="00FB1419"/>
    <w:rsid w:val="00FB1515"/>
    <w:rsid w:val="00FB3115"/>
    <w:rsid w:val="00FB33B5"/>
    <w:rsid w:val="00FB62F7"/>
    <w:rsid w:val="00FB72AD"/>
    <w:rsid w:val="00FB7B2B"/>
    <w:rsid w:val="00FC0054"/>
    <w:rsid w:val="00FC15A5"/>
    <w:rsid w:val="00FC256A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2:10:00Z</dcterms:created>
  <dcterms:modified xsi:type="dcterms:W3CDTF">2025-10-29T12:10:00Z</dcterms:modified>
</cp:coreProperties>
</file>